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3E" w:rsidRDefault="00553A32" w:rsidP="00823C3E">
      <w:pPr>
        <w:spacing w:after="0" w:line="310" w:lineRule="exact"/>
        <w:ind w:left="5245"/>
        <w:jc w:val="center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</w:pPr>
      <w:r w:rsidRPr="00553A3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1</w:t>
      </w:r>
      <w:r w:rsidRPr="00553A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23C3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 </w:t>
      </w:r>
      <w:hyperlink r:id="rId7" w:anchor="/document/36969003/entry/1000" w:history="1">
        <w:r w:rsidRPr="00823C3E">
          <w:rPr>
            <w:rStyle w:val="a3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>административному регламенту</w:t>
        </w:r>
      </w:hyperlink>
      <w:r w:rsidRPr="00823C3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оставления администрацией</w:t>
      </w:r>
      <w:r w:rsidR="00823C3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823C3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униципального образования</w:t>
      </w:r>
      <w:r w:rsidR="00823C3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823C3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ород Краснодар муниципальной</w:t>
      </w:r>
      <w:r w:rsidR="00823C3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823C3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слуги «</w:t>
      </w:r>
      <w:r w:rsidRPr="00823C3E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Предоставление в собственность,</w:t>
      </w:r>
      <w:r w:rsidRPr="00823C3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 аренду земельных участков сельскохозяйственного </w:t>
      </w:r>
      <w:r w:rsidRPr="00823C3E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>назначения гражданам для создания</w:t>
      </w:r>
      <w:r w:rsidRPr="00823C3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 крестьянского (фермерского) </w:t>
      </w:r>
    </w:p>
    <w:p w:rsidR="00823C3E" w:rsidRDefault="00553A32" w:rsidP="00823C3E">
      <w:pPr>
        <w:spacing w:after="0" w:line="310" w:lineRule="exact"/>
        <w:ind w:left="5103"/>
        <w:jc w:val="center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</w:pPr>
      <w:r w:rsidRPr="00823C3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хозяйства и осуществления его деятельности на территории муниципального образования </w:t>
      </w:r>
    </w:p>
    <w:p w:rsidR="00553A32" w:rsidRDefault="00553A32" w:rsidP="00823C3E">
      <w:pPr>
        <w:spacing w:after="0" w:line="310" w:lineRule="exact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C3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город Краснодар</w:t>
      </w:r>
      <w:r w:rsidRPr="00823C3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»</w:t>
      </w:r>
      <w:r w:rsidRPr="00553A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23C3E" w:rsidRPr="00553A32" w:rsidRDefault="00823C3E" w:rsidP="00823C3E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3A32" w:rsidRDefault="00553A32" w:rsidP="00823C3E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823C3E" w:rsidRDefault="00553A32" w:rsidP="00823C3E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A32">
        <w:rPr>
          <w:rFonts w:ascii="Times New Roman" w:hAnsi="Times New Roman" w:cs="Times New Roman"/>
          <w:b/>
          <w:bCs/>
          <w:sz w:val="28"/>
          <w:szCs w:val="28"/>
        </w:rPr>
        <w:t xml:space="preserve">заявления о предоставлении в собственность, аренду земельных участков сельскохозяйственного назначения гражданам для создания крестьянского (фермерского) хозяйства и осуществления </w:t>
      </w:r>
    </w:p>
    <w:p w:rsidR="00823C3E" w:rsidRDefault="00553A32" w:rsidP="00823C3E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A32">
        <w:rPr>
          <w:rFonts w:ascii="Times New Roman" w:hAnsi="Times New Roman" w:cs="Times New Roman"/>
          <w:b/>
          <w:bCs/>
          <w:sz w:val="28"/>
          <w:szCs w:val="28"/>
        </w:rPr>
        <w:t xml:space="preserve">его деятельности на территории муниципального образования </w:t>
      </w:r>
    </w:p>
    <w:p w:rsidR="00553A32" w:rsidRPr="00553A32" w:rsidRDefault="00553A32" w:rsidP="00823C3E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A32">
        <w:rPr>
          <w:rFonts w:ascii="Times New Roman" w:hAnsi="Times New Roman" w:cs="Times New Roman"/>
          <w:b/>
          <w:bCs/>
          <w:sz w:val="28"/>
          <w:szCs w:val="28"/>
        </w:rPr>
        <w:t>город Краснодар</w:t>
      </w:r>
    </w:p>
    <w:p w:rsidR="00553A32" w:rsidRDefault="00553A32" w:rsidP="001F44CC">
      <w:pPr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</w:p>
    <w:p w:rsidR="00A205EA" w:rsidRPr="00553A32" w:rsidRDefault="00A205EA" w:rsidP="001F44CC">
      <w:pPr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</w:p>
    <w:p w:rsidR="00553A32" w:rsidRPr="00553A32" w:rsidRDefault="00553A32" w:rsidP="00EF0BF0">
      <w:pPr>
        <w:spacing w:after="0" w:line="300" w:lineRule="exact"/>
        <w:ind w:left="2410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 xml:space="preserve">                                    Главе муниципального образования</w:t>
      </w:r>
    </w:p>
    <w:p w:rsidR="00553A32" w:rsidRDefault="00553A32" w:rsidP="00EF0BF0">
      <w:pPr>
        <w:spacing w:after="0" w:line="300" w:lineRule="exact"/>
        <w:ind w:left="2410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 xml:space="preserve">                                    город Краснодар</w:t>
      </w:r>
    </w:p>
    <w:p w:rsidR="007C29EE" w:rsidRPr="00553A32" w:rsidRDefault="007C29EE" w:rsidP="00EF0BF0">
      <w:pPr>
        <w:spacing w:after="0" w:line="300" w:lineRule="exact"/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</w:t>
      </w:r>
    </w:p>
    <w:p w:rsidR="00553A32" w:rsidRPr="0048142B" w:rsidRDefault="0048142B" w:rsidP="0048142B">
      <w:pPr>
        <w:spacing w:after="0" w:line="300" w:lineRule="exact"/>
        <w:ind w:left="24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48142B">
        <w:rPr>
          <w:rFonts w:ascii="Times New Roman" w:hAnsi="Times New Roman" w:cs="Times New Roman"/>
          <w:sz w:val="20"/>
          <w:szCs w:val="20"/>
        </w:rPr>
        <w:t>Ф.И.О.</w:t>
      </w:r>
    </w:p>
    <w:p w:rsidR="00553A32" w:rsidRPr="00553A32" w:rsidRDefault="00553A32" w:rsidP="0048142B">
      <w:pPr>
        <w:spacing w:after="0" w:line="300" w:lineRule="exact"/>
        <w:ind w:left="2410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F44CC" w:rsidRDefault="001F44CC" w:rsidP="00A205EA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5EA" w:rsidRDefault="00A205EA" w:rsidP="00A205EA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A32" w:rsidRDefault="001F55C4" w:rsidP="001F44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205EA" w:rsidRDefault="00A205EA" w:rsidP="00A205E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5EA" w:rsidRPr="001F44CC" w:rsidRDefault="00A205EA" w:rsidP="00A205EA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F44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F44CC">
        <w:rPr>
          <w:rFonts w:ascii="Times New Roman" w:hAnsi="Times New Roman" w:cs="Times New Roman"/>
          <w:sz w:val="28"/>
          <w:szCs w:val="28"/>
        </w:rPr>
        <w:t>___________________</w:t>
      </w:r>
    </w:p>
    <w:p w:rsidR="00553A32" w:rsidRPr="0048142B" w:rsidRDefault="00553A32" w:rsidP="001F44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142B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.И.О. физического лица)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42B" w:rsidRPr="0027183F" w:rsidRDefault="0048142B" w:rsidP="004814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27183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банковские реквизиты/реквизиты документа, удостоверяющего личность заявителя (для физического лица):</w:t>
      </w:r>
    </w:p>
    <w:p w:rsidR="0048142B" w:rsidRDefault="0048142B" w:rsidP="00FA661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53A32" w:rsidRPr="00553A32" w:rsidRDefault="00553A32" w:rsidP="00FA661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>ИНН</w:t>
      </w:r>
      <w:r w:rsidR="00FA661A">
        <w:rPr>
          <w:rFonts w:ascii="Times New Roman" w:hAnsi="Times New Roman" w:cs="Times New Roman"/>
          <w:sz w:val="28"/>
          <w:szCs w:val="28"/>
        </w:rPr>
        <w:t xml:space="preserve"> </w:t>
      </w:r>
      <w:r w:rsidRPr="00553A32">
        <w:rPr>
          <w:rFonts w:ascii="Times New Roman" w:hAnsi="Times New Roman" w:cs="Times New Roman"/>
          <w:sz w:val="28"/>
          <w:szCs w:val="28"/>
        </w:rPr>
        <w:t>__________________________</w:t>
      </w:r>
      <w:r w:rsidR="00FA661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>р/с _______________________________в б</w:t>
      </w:r>
      <w:r w:rsidR="0048142B">
        <w:rPr>
          <w:rFonts w:ascii="Times New Roman" w:hAnsi="Times New Roman" w:cs="Times New Roman"/>
          <w:sz w:val="28"/>
          <w:szCs w:val="28"/>
        </w:rPr>
        <w:t>анке _________________________</w:t>
      </w:r>
    </w:p>
    <w:p w:rsidR="00553A32" w:rsidRPr="001F44CC" w:rsidRDefault="00250217" w:rsidP="001F44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553A32" w:rsidRPr="001F44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ИК</w:t>
        </w:r>
      </w:hyperlink>
      <w:r w:rsidR="0048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A32" w:rsidRPr="001F44CC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48142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F4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553A32" w:rsidRPr="001F44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КПО</w:t>
        </w:r>
      </w:hyperlink>
      <w:r w:rsidR="00553A32" w:rsidRPr="001F4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</w:t>
      </w:r>
      <w:r w:rsidR="001F4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553A32" w:rsidRPr="001F44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КВЭД</w:t>
        </w:r>
      </w:hyperlink>
      <w:r w:rsidR="0048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>корр./</w:t>
      </w:r>
      <w:proofErr w:type="spellStart"/>
      <w:r w:rsidRPr="00553A3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553A32">
        <w:rPr>
          <w:rFonts w:ascii="Times New Roman" w:hAnsi="Times New Roman" w:cs="Times New Roman"/>
          <w:sz w:val="28"/>
          <w:szCs w:val="28"/>
        </w:rPr>
        <w:t>. ____________________________</w:t>
      </w:r>
      <w:r w:rsidR="001F44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>паспорт: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>серия _________ номер ______________вы</w:t>
      </w:r>
      <w:r w:rsidR="001F44CC">
        <w:rPr>
          <w:rFonts w:ascii="Times New Roman" w:hAnsi="Times New Roman" w:cs="Times New Roman"/>
          <w:sz w:val="28"/>
          <w:szCs w:val="28"/>
        </w:rPr>
        <w:t>дан __________________________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F44C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53A32">
        <w:rPr>
          <w:rFonts w:ascii="Times New Roman" w:hAnsi="Times New Roman" w:cs="Times New Roman"/>
          <w:sz w:val="28"/>
          <w:szCs w:val="28"/>
        </w:rPr>
        <w:t>,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lastRenderedPageBreak/>
        <w:t>в лице действующего на основании _____</w:t>
      </w:r>
      <w:r w:rsidR="001F44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53A32" w:rsidRPr="0048142B" w:rsidRDefault="009E0799" w:rsidP="001F44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53A32" w:rsidRPr="0048142B">
        <w:rPr>
          <w:rFonts w:ascii="Times New Roman" w:hAnsi="Times New Roman" w:cs="Times New Roman"/>
          <w:sz w:val="20"/>
          <w:szCs w:val="20"/>
        </w:rPr>
        <w:t>(доверенности, устава)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>контактный телефон __________________</w:t>
      </w:r>
      <w:r w:rsidR="001F44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>адрес заявителя ______________________</w:t>
      </w:r>
      <w:r w:rsidR="001F44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142B" w:rsidRPr="00553A32" w:rsidRDefault="0048142B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Start w:id="0" w:name="_GoBack"/>
      <w:bookmarkEnd w:id="0"/>
    </w:p>
    <w:p w:rsidR="00553A32" w:rsidRPr="0048142B" w:rsidRDefault="001F44CC" w:rsidP="001F44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53A32" w:rsidRPr="0048142B">
        <w:rPr>
          <w:rFonts w:ascii="Times New Roman" w:hAnsi="Times New Roman" w:cs="Times New Roman"/>
          <w:sz w:val="20"/>
          <w:szCs w:val="20"/>
        </w:rPr>
        <w:t>(адрес юридического лица или место регистрации физического лица)</w:t>
      </w:r>
    </w:p>
    <w:p w:rsidR="00A25AD1" w:rsidRDefault="00A25AD1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>Прошу предоставить _________________</w:t>
      </w:r>
      <w:r w:rsidR="001F44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53A32" w:rsidRPr="0048142B" w:rsidRDefault="001F44CC" w:rsidP="001F44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E079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A32" w:rsidRPr="0048142B">
        <w:rPr>
          <w:rFonts w:ascii="Times New Roman" w:hAnsi="Times New Roman" w:cs="Times New Roman"/>
          <w:sz w:val="20"/>
          <w:szCs w:val="20"/>
        </w:rPr>
        <w:t>(в аренду, в собственность бесплатно, в собственность за плату)</w:t>
      </w:r>
    </w:p>
    <w:p w:rsidR="002C4167" w:rsidRDefault="002C4167" w:rsidP="002C41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53A32" w:rsidRPr="00553A32" w:rsidRDefault="001F44CC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______________</w:t>
      </w:r>
      <w:r w:rsidR="002C4167">
        <w:rPr>
          <w:rFonts w:ascii="Times New Roman" w:hAnsi="Times New Roman" w:cs="Times New Roman"/>
          <w:sz w:val="28"/>
          <w:szCs w:val="28"/>
        </w:rPr>
        <w:t>______________________</w:t>
      </w:r>
      <w:r w:rsidR="00553A32" w:rsidRPr="00553A32">
        <w:rPr>
          <w:rFonts w:ascii="Times New Roman" w:hAnsi="Times New Roman" w:cs="Times New Roman"/>
          <w:sz w:val="28"/>
          <w:szCs w:val="28"/>
        </w:rPr>
        <w:t xml:space="preserve"> земельный участок в целях </w:t>
      </w:r>
    </w:p>
    <w:p w:rsidR="00553A32" w:rsidRPr="0048142B" w:rsidRDefault="002C4167" w:rsidP="002C41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53A32" w:rsidRPr="0048142B">
        <w:rPr>
          <w:rFonts w:ascii="Times New Roman" w:hAnsi="Times New Roman" w:cs="Times New Roman"/>
          <w:sz w:val="20"/>
          <w:szCs w:val="20"/>
        </w:rPr>
        <w:t>(срок аренды)</w:t>
      </w:r>
    </w:p>
    <w:p w:rsidR="002C4167" w:rsidRPr="001F44CC" w:rsidRDefault="002C4167" w:rsidP="001F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F60" w:rsidRPr="00024F60" w:rsidRDefault="002C4167" w:rsidP="00024F6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24F60">
        <w:rPr>
          <w:rFonts w:ascii="Times New Roman" w:hAnsi="Times New Roman" w:cs="Times New Roman"/>
          <w:spacing w:val="-2"/>
          <w:sz w:val="28"/>
          <w:szCs w:val="28"/>
        </w:rPr>
        <w:t xml:space="preserve">создания, осуществления </w:t>
      </w:r>
      <w:r w:rsidR="00553A32" w:rsidRPr="00024F60">
        <w:rPr>
          <w:rFonts w:ascii="Times New Roman" w:hAnsi="Times New Roman" w:cs="Times New Roman"/>
          <w:spacing w:val="-2"/>
          <w:sz w:val="28"/>
          <w:szCs w:val="28"/>
        </w:rPr>
        <w:t>деятельности фермерского хозяйства, его расширения</w:t>
      </w:r>
    </w:p>
    <w:p w:rsidR="00024F60" w:rsidRPr="00024F60" w:rsidRDefault="00024F60" w:rsidP="00024F60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24F60">
        <w:rPr>
          <w:rFonts w:ascii="Times New Roman" w:hAnsi="Times New Roman" w:cs="Times New Roman"/>
          <w:spacing w:val="-2"/>
          <w:sz w:val="24"/>
          <w:szCs w:val="24"/>
        </w:rPr>
        <w:t>(нужное подчеркнуть)</w:t>
      </w:r>
    </w:p>
    <w:p w:rsidR="00553A32" w:rsidRPr="00553A32" w:rsidRDefault="00024F60" w:rsidP="00024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553A32" w:rsidRPr="00553A3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F44C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53A32" w:rsidRPr="0048142B" w:rsidRDefault="00553A32" w:rsidP="001F44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142B">
        <w:rPr>
          <w:rFonts w:ascii="Times New Roman" w:hAnsi="Times New Roman" w:cs="Times New Roman"/>
          <w:sz w:val="20"/>
          <w:szCs w:val="20"/>
        </w:rPr>
        <w:t>(обоснование размеров предоставляемых земельных участков)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F44C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53A32" w:rsidRPr="0048142B" w:rsidRDefault="00553A32" w:rsidP="001F44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142B">
        <w:rPr>
          <w:rFonts w:ascii="Times New Roman" w:hAnsi="Times New Roman" w:cs="Times New Roman"/>
          <w:sz w:val="20"/>
          <w:szCs w:val="20"/>
        </w:rPr>
        <w:t>(число членов фермерского хозяйства)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F44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53A32" w:rsidRPr="0048142B" w:rsidRDefault="00553A32" w:rsidP="001F44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142B">
        <w:rPr>
          <w:rFonts w:ascii="Times New Roman" w:hAnsi="Times New Roman" w:cs="Times New Roman"/>
          <w:sz w:val="20"/>
          <w:szCs w:val="20"/>
        </w:rPr>
        <w:t>(виды деятельности фермерского хозяйства)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 xml:space="preserve">   1. Сведения о земельном участке:</w:t>
      </w:r>
    </w:p>
    <w:p w:rsidR="00553A32" w:rsidRPr="00553A32" w:rsidRDefault="00A25AD1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Площадь ____________ кв. м</w:t>
      </w:r>
    </w:p>
    <w:p w:rsidR="00553A32" w:rsidRPr="00553A32" w:rsidRDefault="00A25AD1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Кадастровый номер</w:t>
      </w:r>
      <w:r w:rsidR="00553A32" w:rsidRPr="00553A32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 xml:space="preserve">   1.3. Адрес: г. Краснодар ________________________________________</w:t>
      </w:r>
      <w:r w:rsidR="00A25AD1">
        <w:rPr>
          <w:rFonts w:ascii="Times New Roman" w:hAnsi="Times New Roman" w:cs="Times New Roman"/>
          <w:sz w:val="28"/>
          <w:szCs w:val="28"/>
        </w:rPr>
        <w:t>___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3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25AD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A32" w:rsidRPr="009E0799" w:rsidRDefault="00553A32" w:rsidP="009E0799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0799">
        <w:rPr>
          <w:rFonts w:ascii="Times New Roman" w:hAnsi="Times New Roman" w:cs="Times New Roman"/>
          <w:spacing w:val="-4"/>
          <w:sz w:val="28"/>
          <w:szCs w:val="28"/>
        </w:rPr>
        <w:t>Приложение: соглашение о создании крестьянского (фермерского) хозяйства</w:t>
      </w:r>
      <w:r w:rsidR="00A25AD1" w:rsidRPr="009E07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0799">
        <w:rPr>
          <w:rFonts w:ascii="Times New Roman" w:hAnsi="Times New Roman" w:cs="Times New Roman"/>
          <w:spacing w:val="-4"/>
          <w:sz w:val="28"/>
          <w:szCs w:val="28"/>
        </w:rPr>
        <w:t xml:space="preserve">(заключённое между членами такого хозяйства </w:t>
      </w:r>
      <w:r w:rsidRPr="009E0799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4D5BEB30" wp14:editId="5A5A687A">
            <wp:extent cx="91440" cy="1676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799">
        <w:rPr>
          <w:rFonts w:ascii="Times New Roman" w:hAnsi="Times New Roman" w:cs="Times New Roman"/>
          <w:spacing w:val="-4"/>
          <w:sz w:val="28"/>
          <w:szCs w:val="28"/>
        </w:rPr>
        <w:t xml:space="preserve"> для крестьянских (фермерских) хозяйств, созданных двумя и более гражданами).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42B" w:rsidRPr="00AD1BCA" w:rsidRDefault="0048142B" w:rsidP="00481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AD1B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явитель: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D1BCA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_________________________</w:t>
      </w: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</w:t>
      </w:r>
      <w:r w:rsidRPr="00AD1BCA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</w:t>
      </w: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___</w:t>
      </w:r>
    </w:p>
    <w:p w:rsidR="0048142B" w:rsidRPr="006B6AAC" w:rsidRDefault="0048142B" w:rsidP="00481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6B6A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6B6A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(Ф.И.О. заявителя, должность, Ф.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.О.                           </w:t>
      </w:r>
      <w:r w:rsidRPr="006B6A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</w:t>
      </w:r>
      <w:r w:rsidRPr="006B6A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(подпись)</w:t>
      </w:r>
    </w:p>
    <w:p w:rsidR="0048142B" w:rsidRDefault="0048142B" w:rsidP="00481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6B6A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</w:t>
      </w:r>
      <w:r w:rsidRPr="006B6A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представителя юридич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еского                        </w:t>
      </w:r>
      <w:r w:rsidRPr="006B6A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r w:rsidRPr="00B452E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М.П.</w:t>
      </w:r>
      <w:r w:rsidRPr="006B6A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</w:t>
      </w:r>
      <w:r w:rsidRPr="006B6A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</w:t>
      </w:r>
    </w:p>
    <w:p w:rsidR="0048142B" w:rsidRPr="006B6AAC" w:rsidRDefault="0048142B" w:rsidP="00481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6B6A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</w:t>
      </w:r>
      <w:r w:rsidRPr="006B6A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r w:rsidRPr="006B6A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ли физического лица)</w:t>
      </w:r>
    </w:p>
    <w:p w:rsidR="00553A32" w:rsidRPr="00553A32" w:rsidRDefault="00553A32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A32" w:rsidRPr="00553A32" w:rsidRDefault="00A25AD1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553A32" w:rsidRPr="00553A32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9E0799">
        <w:rPr>
          <w:rFonts w:ascii="Times New Roman" w:hAnsi="Times New Roman" w:cs="Times New Roman"/>
          <w:sz w:val="28"/>
          <w:szCs w:val="28"/>
        </w:rPr>
        <w:t>__</w:t>
      </w:r>
      <w:r w:rsidR="00553A32" w:rsidRPr="00553A32">
        <w:rPr>
          <w:rFonts w:ascii="Times New Roman" w:hAnsi="Times New Roman" w:cs="Times New Roman"/>
          <w:sz w:val="28"/>
          <w:szCs w:val="28"/>
        </w:rPr>
        <w:t xml:space="preserve"> 20__</w:t>
      </w:r>
      <w:r w:rsidR="009E0799">
        <w:rPr>
          <w:rFonts w:ascii="Times New Roman" w:hAnsi="Times New Roman" w:cs="Times New Roman"/>
          <w:sz w:val="28"/>
          <w:szCs w:val="28"/>
        </w:rPr>
        <w:t>__</w:t>
      </w:r>
      <w:r w:rsidR="00553A32" w:rsidRPr="00553A32">
        <w:rPr>
          <w:rFonts w:ascii="Times New Roman" w:hAnsi="Times New Roman" w:cs="Times New Roman"/>
          <w:sz w:val="28"/>
          <w:szCs w:val="28"/>
        </w:rPr>
        <w:t xml:space="preserve"> г.                       </w:t>
      </w:r>
      <w:r w:rsidR="009E0799">
        <w:rPr>
          <w:rFonts w:ascii="Times New Roman" w:hAnsi="Times New Roman" w:cs="Times New Roman"/>
          <w:sz w:val="28"/>
          <w:szCs w:val="28"/>
        </w:rPr>
        <w:t xml:space="preserve">        </w:t>
      </w:r>
      <w:r w:rsidR="00553A32" w:rsidRPr="00553A32">
        <w:rPr>
          <w:rFonts w:ascii="Times New Roman" w:hAnsi="Times New Roman" w:cs="Times New Roman"/>
          <w:sz w:val="28"/>
          <w:szCs w:val="28"/>
        </w:rPr>
        <w:t xml:space="preserve"> </w:t>
      </w:r>
      <w:r w:rsidR="009E07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3A32" w:rsidRPr="00553A32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119"/>
      </w:tblGrid>
      <w:tr w:rsidR="00553A32" w:rsidRPr="00553A32" w:rsidTr="008C4F2F">
        <w:tc>
          <w:tcPr>
            <w:tcW w:w="3300" w:type="pct"/>
            <w:vAlign w:val="bottom"/>
            <w:hideMark/>
          </w:tcPr>
          <w:p w:rsidR="00553A32" w:rsidRPr="00553A32" w:rsidRDefault="00553A32" w:rsidP="001F4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A32" w:rsidRPr="00553A32" w:rsidRDefault="00553A32" w:rsidP="001F4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A32" w:rsidRPr="00553A32" w:rsidRDefault="00553A32" w:rsidP="001F4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A32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муниципальной</w:t>
            </w:r>
            <w:r w:rsidRPr="00553A32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ости и городских земель</w:t>
            </w:r>
            <w:r w:rsidRPr="00553A32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муниципального</w:t>
            </w:r>
            <w:r w:rsidRPr="00553A32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город Краснодар</w:t>
            </w:r>
            <w:r w:rsidR="00A25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0" w:type="pct"/>
            <w:vAlign w:val="bottom"/>
            <w:hideMark/>
          </w:tcPr>
          <w:p w:rsidR="00553A32" w:rsidRPr="00553A32" w:rsidRDefault="00A25AD1" w:rsidP="00481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8142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48142B">
              <w:rPr>
                <w:rFonts w:ascii="Times New Roman" w:hAnsi="Times New Roman" w:cs="Times New Roman"/>
                <w:sz w:val="28"/>
                <w:szCs w:val="28"/>
              </w:rPr>
              <w:t>А.Н.Губский</w:t>
            </w:r>
            <w:proofErr w:type="spellEnd"/>
          </w:p>
        </w:tc>
      </w:tr>
    </w:tbl>
    <w:p w:rsidR="00F3364C" w:rsidRPr="00553A32" w:rsidRDefault="00250217" w:rsidP="001F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364C" w:rsidRPr="00553A32" w:rsidSect="001B3A8D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17" w:rsidRDefault="00250217" w:rsidP="00EF0BF0">
      <w:pPr>
        <w:spacing w:after="0" w:line="240" w:lineRule="auto"/>
      </w:pPr>
      <w:r>
        <w:separator/>
      </w:r>
    </w:p>
  </w:endnote>
  <w:endnote w:type="continuationSeparator" w:id="0">
    <w:p w:rsidR="00250217" w:rsidRDefault="00250217" w:rsidP="00EF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17" w:rsidRDefault="00250217" w:rsidP="00EF0BF0">
      <w:pPr>
        <w:spacing w:after="0" w:line="240" w:lineRule="auto"/>
      </w:pPr>
      <w:r>
        <w:separator/>
      </w:r>
    </w:p>
  </w:footnote>
  <w:footnote w:type="continuationSeparator" w:id="0">
    <w:p w:rsidR="00250217" w:rsidRDefault="00250217" w:rsidP="00EF0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532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3A8D" w:rsidRPr="001B3A8D" w:rsidRDefault="001B3A8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3A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3A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3A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14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3A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0BF0" w:rsidRDefault="00EF0B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A6"/>
    <w:rsid w:val="00024F60"/>
    <w:rsid w:val="000609DD"/>
    <w:rsid w:val="001B3A8D"/>
    <w:rsid w:val="001F44CC"/>
    <w:rsid w:val="001F55C4"/>
    <w:rsid w:val="00250217"/>
    <w:rsid w:val="002C4167"/>
    <w:rsid w:val="002F3CD6"/>
    <w:rsid w:val="00311264"/>
    <w:rsid w:val="00456527"/>
    <w:rsid w:val="0048142B"/>
    <w:rsid w:val="00553A32"/>
    <w:rsid w:val="00665EA6"/>
    <w:rsid w:val="007C29EE"/>
    <w:rsid w:val="00823C3E"/>
    <w:rsid w:val="009A3556"/>
    <w:rsid w:val="009E0799"/>
    <w:rsid w:val="009F3A5C"/>
    <w:rsid w:val="00A205EA"/>
    <w:rsid w:val="00A25AD1"/>
    <w:rsid w:val="00B951E0"/>
    <w:rsid w:val="00C6448E"/>
    <w:rsid w:val="00EF0BF0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D2419"/>
  <w15:chartTrackingRefBased/>
  <w15:docId w15:val="{455D3258-E412-4D94-9B13-4871AD62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A3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BF0"/>
  </w:style>
  <w:style w:type="paragraph" w:styleId="a6">
    <w:name w:val="footer"/>
    <w:basedOn w:val="a"/>
    <w:link w:val="a7"/>
    <w:uiPriority w:val="99"/>
    <w:unhideWhenUsed/>
    <w:rsid w:val="00EF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0BF0"/>
  </w:style>
  <w:style w:type="paragraph" w:styleId="a8">
    <w:name w:val="Balloon Text"/>
    <w:basedOn w:val="a"/>
    <w:link w:val="a9"/>
    <w:uiPriority w:val="99"/>
    <w:semiHidden/>
    <w:unhideWhenUsed/>
    <w:rsid w:val="0082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3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555333/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/redirect/70650726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4177378/1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39B0-A5F1-4FCE-9C84-D641968E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Е.В.</dc:creator>
  <cp:keywords/>
  <dc:description/>
  <cp:lastModifiedBy>Ткаченко Е.В.</cp:lastModifiedBy>
  <cp:revision>13</cp:revision>
  <cp:lastPrinted>2023-01-27T12:15:00Z</cp:lastPrinted>
  <dcterms:created xsi:type="dcterms:W3CDTF">2023-01-26T17:31:00Z</dcterms:created>
  <dcterms:modified xsi:type="dcterms:W3CDTF">2023-08-16T08:31:00Z</dcterms:modified>
</cp:coreProperties>
</file>